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B62" w:rsidRPr="00330806" w:rsidRDefault="007F4B62" w:rsidP="007F4B62">
      <w:pPr>
        <w:spacing w:after="0"/>
        <w:jc w:val="center"/>
        <w:rPr>
          <w:rFonts w:ascii="Adobe Garamond Pro Bold" w:eastAsia="Times New Roman" w:hAnsi="Adobe Garamond Pro Bold" w:cs="Times New Roman"/>
          <w:b/>
          <w:sz w:val="56"/>
          <w:szCs w:val="48"/>
        </w:rPr>
      </w:pPr>
      <w:r w:rsidRPr="00330806">
        <w:rPr>
          <w:rFonts w:ascii="Adobe Garamond Pro Bold" w:eastAsia="Times New Roman" w:hAnsi="Adobe Garamond Pro Bold" w:cs="Times New Roman"/>
          <w:b/>
          <w:sz w:val="56"/>
          <w:szCs w:val="48"/>
        </w:rPr>
        <w:t xml:space="preserve">REGULAMIN </w:t>
      </w:r>
    </w:p>
    <w:p w:rsidR="007F4B62" w:rsidRDefault="007D4148" w:rsidP="007F4B62">
      <w:pPr>
        <w:jc w:val="center"/>
        <w:rPr>
          <w:rFonts w:ascii="Adobe Garamond Pro Bold" w:hAnsi="Adobe Garamond Pro Bold"/>
          <w:sz w:val="56"/>
          <w:szCs w:val="56"/>
        </w:rPr>
      </w:pPr>
      <w:r w:rsidRPr="00330806">
        <w:rPr>
          <w:rFonts w:ascii="Adobe Garamond Pro Bold" w:hAnsi="Adobe Garamond Pro Bold"/>
          <w:sz w:val="56"/>
          <w:szCs w:val="56"/>
        </w:rPr>
        <w:t>KSZTAŁCENIA NA ODLEGŁOŚĆ</w:t>
      </w:r>
    </w:p>
    <w:p w:rsidR="006D2BF9" w:rsidRDefault="006D2BF9" w:rsidP="007F4B62">
      <w:pPr>
        <w:jc w:val="center"/>
        <w:rPr>
          <w:rFonts w:ascii="Adobe Garamond Pro Bold" w:hAnsi="Adobe Garamond Pro Bold"/>
          <w:sz w:val="56"/>
          <w:szCs w:val="56"/>
        </w:rPr>
      </w:pPr>
      <w:r>
        <w:rPr>
          <w:rFonts w:ascii="Adobe Garamond Pro Bold" w:hAnsi="Adobe Garamond Pro Bold"/>
          <w:sz w:val="56"/>
          <w:szCs w:val="56"/>
        </w:rPr>
        <w:t xml:space="preserve">W ZESPOLE OŚWIATOWYM </w:t>
      </w:r>
    </w:p>
    <w:p w:rsidR="006D2BF9" w:rsidRDefault="006D2BF9" w:rsidP="007F4B62">
      <w:pPr>
        <w:jc w:val="center"/>
        <w:rPr>
          <w:rFonts w:ascii="Adobe Garamond Pro Bold" w:hAnsi="Adobe Garamond Pro Bold"/>
          <w:sz w:val="56"/>
          <w:szCs w:val="56"/>
        </w:rPr>
      </w:pPr>
      <w:r>
        <w:rPr>
          <w:rFonts w:ascii="Adobe Garamond Pro Bold" w:hAnsi="Adobe Garamond Pro Bold"/>
          <w:sz w:val="56"/>
          <w:szCs w:val="56"/>
        </w:rPr>
        <w:t>W ŻELKOWIE-KOLONII</w:t>
      </w:r>
    </w:p>
    <w:p w:rsidR="007F4B62" w:rsidRDefault="007F4B62" w:rsidP="002C3DE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F4B62" w:rsidRPr="00330806" w:rsidRDefault="00F2392C" w:rsidP="007F4B62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  <w:r w:rsidRPr="00330806">
        <w:rPr>
          <w:rFonts w:ascii="Times New Roman" w:eastAsia="Times New Roman" w:hAnsi="Times New Roman" w:cs="Times New Roman"/>
          <w:u w:val="single"/>
        </w:rPr>
        <w:t>Podstawa prawna:</w:t>
      </w:r>
    </w:p>
    <w:p w:rsidR="00F2392C" w:rsidRDefault="00F2392C" w:rsidP="00C3455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lang w:eastAsia="pl-PL"/>
        </w:rPr>
      </w:pPr>
      <w:r w:rsidRPr="00F2392C">
        <w:rPr>
          <w:rFonts w:ascii="Times New Roman" w:eastAsia="Times New Roman" w:hAnsi="Times New Roman" w:cs="Times New Roman"/>
          <w:bCs/>
          <w:i/>
          <w:lang w:eastAsia="pl-PL"/>
        </w:rPr>
        <w:t xml:space="preserve">Rozporządzenie Ministra Edukacji Narodowej z dnia 20 marca 2020 r. w sprawie szczególnych rozwiązań w okresie czasowego ograniczenia funkcjonowania jednostek systemu oświaty w związku </w:t>
      </w:r>
      <w:r w:rsidR="00C34558">
        <w:rPr>
          <w:rFonts w:ascii="Times New Roman" w:eastAsia="Times New Roman" w:hAnsi="Times New Roman" w:cs="Times New Roman"/>
          <w:bCs/>
          <w:i/>
          <w:lang w:eastAsia="pl-PL"/>
        </w:rPr>
        <w:br/>
      </w:r>
      <w:r w:rsidRPr="00F2392C">
        <w:rPr>
          <w:rFonts w:ascii="Times New Roman" w:eastAsia="Times New Roman" w:hAnsi="Times New Roman" w:cs="Times New Roman"/>
          <w:bCs/>
          <w:i/>
          <w:lang w:eastAsia="pl-PL"/>
        </w:rPr>
        <w:t>z zapobieganiem, przeciwdziałaniem i zwalczaniem COVID-19</w:t>
      </w:r>
      <w:r w:rsidR="00C34558">
        <w:rPr>
          <w:rFonts w:ascii="Times New Roman" w:eastAsia="Times New Roman" w:hAnsi="Times New Roman" w:cs="Times New Roman"/>
          <w:bCs/>
          <w:lang w:eastAsia="pl-PL"/>
        </w:rPr>
        <w:t xml:space="preserve"> (Dz. u. z 2020 r., poz. 493)</w:t>
      </w:r>
    </w:p>
    <w:p w:rsidR="002C3DEE" w:rsidRPr="00C34558" w:rsidRDefault="00C34558" w:rsidP="00C3455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i/>
          <w:lang w:eastAsia="pl-PL"/>
        </w:rPr>
        <w:t>Rozporządzenie Ministra edukacji Narodowej z dnia 20 marca 2020 r. zmieniające rozporządzenie w sprawie czasowego ograniczenia funkcjonowania jednostek systemu oświaty w związku z zapobieganiem, przeciwdziałaniem i zwalczanie, COVID-19</w:t>
      </w:r>
      <w:r>
        <w:rPr>
          <w:rFonts w:ascii="Times New Roman" w:eastAsia="Times New Roman" w:hAnsi="Times New Roman" w:cs="Times New Roman"/>
          <w:bCs/>
          <w:lang w:eastAsia="pl-PL"/>
        </w:rPr>
        <w:t xml:space="preserve"> (Dz. U. z 2020 r., poz. 492)</w:t>
      </w:r>
    </w:p>
    <w:p w:rsidR="00BA256D" w:rsidRPr="00DF01BD" w:rsidRDefault="00BA256D" w:rsidP="00BA256D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bCs/>
          <w:color w:val="222222"/>
          <w:sz w:val="24"/>
          <w:szCs w:val="21"/>
          <w:shd w:val="clear" w:color="auto" w:fill="FFFFFF"/>
        </w:rPr>
      </w:pPr>
      <w:r w:rsidRPr="00DF01BD">
        <w:rPr>
          <w:rFonts w:ascii="Times New Roman" w:hAnsi="Times New Roman" w:cs="Times New Roman"/>
          <w:color w:val="222222"/>
          <w:sz w:val="24"/>
          <w:szCs w:val="21"/>
          <w:shd w:val="clear" w:color="auto" w:fill="FFFFFF"/>
        </w:rPr>
        <w:t> </w:t>
      </w:r>
      <w:r w:rsidRPr="00DF01BD">
        <w:rPr>
          <w:rFonts w:ascii="Times New Roman" w:hAnsi="Times New Roman" w:cs="Times New Roman"/>
          <w:b/>
          <w:bCs/>
          <w:color w:val="222222"/>
          <w:sz w:val="24"/>
          <w:szCs w:val="21"/>
          <w:shd w:val="clear" w:color="auto" w:fill="FFFFFF"/>
        </w:rPr>
        <w:t>§ 1</w:t>
      </w:r>
    </w:p>
    <w:p w:rsidR="007F4B62" w:rsidRPr="00BA256D" w:rsidRDefault="00BA256D" w:rsidP="00BA256D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stanowienia ogólne</w:t>
      </w:r>
    </w:p>
    <w:p w:rsidR="007F4B62" w:rsidRPr="00BA256D" w:rsidRDefault="007F4B62" w:rsidP="00C34558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4B62" w:rsidRPr="00DF01BD" w:rsidRDefault="00DF01BD" w:rsidP="003B0B04">
      <w:pPr>
        <w:pStyle w:val="Bezodstpw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Regulamin kształcenia na odległość</w:t>
      </w:r>
      <w:r w:rsidR="007F4B62" w:rsidRPr="00DF01BD">
        <w:rPr>
          <w:rFonts w:ascii="Times New Roman" w:hAnsi="Times New Roman" w:cs="Times New Roman"/>
          <w:b/>
          <w:sz w:val="24"/>
          <w:szCs w:val="24"/>
        </w:rPr>
        <w:t xml:space="preserve"> określa:</w:t>
      </w:r>
    </w:p>
    <w:p w:rsidR="007F4B62" w:rsidRPr="00C34558" w:rsidRDefault="007F4B62" w:rsidP="009A0E86">
      <w:pPr>
        <w:pStyle w:val="Bezodstpw"/>
        <w:numPr>
          <w:ilvl w:val="0"/>
          <w:numId w:val="2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34558">
        <w:rPr>
          <w:rFonts w:ascii="Times New Roman" w:hAnsi="Times New Roman" w:cs="Times New Roman"/>
          <w:sz w:val="24"/>
          <w:szCs w:val="24"/>
        </w:rPr>
        <w:t>sposób i tryb realizacji zadań szkoły w okresie czasowego ograniczenia jej funkcjonowania</w:t>
      </w:r>
      <w:r w:rsidR="00A90EC3" w:rsidRPr="00C34558">
        <w:rPr>
          <w:rFonts w:ascii="Times New Roman" w:hAnsi="Times New Roman" w:cs="Times New Roman"/>
          <w:sz w:val="24"/>
          <w:szCs w:val="24"/>
        </w:rPr>
        <w:t xml:space="preserve"> i zasad nauczania </w:t>
      </w:r>
      <w:r w:rsidR="00161688" w:rsidRPr="00C34558">
        <w:rPr>
          <w:rFonts w:ascii="Times New Roman" w:hAnsi="Times New Roman" w:cs="Times New Roman"/>
          <w:sz w:val="24"/>
          <w:szCs w:val="24"/>
        </w:rPr>
        <w:t xml:space="preserve">oraz oceniania </w:t>
      </w:r>
      <w:r w:rsidR="00A90EC3" w:rsidRPr="00C34558">
        <w:rPr>
          <w:rFonts w:ascii="Times New Roman" w:hAnsi="Times New Roman" w:cs="Times New Roman"/>
          <w:sz w:val="24"/>
          <w:szCs w:val="24"/>
        </w:rPr>
        <w:t>na odległość</w:t>
      </w:r>
      <w:r w:rsidR="00C34558" w:rsidRPr="00C34558">
        <w:rPr>
          <w:rFonts w:ascii="Times New Roman" w:hAnsi="Times New Roman" w:cs="Times New Roman"/>
          <w:sz w:val="24"/>
          <w:szCs w:val="24"/>
        </w:rPr>
        <w:t>,</w:t>
      </w:r>
    </w:p>
    <w:p w:rsidR="00EE3300" w:rsidRPr="00C34558" w:rsidRDefault="00EE3300" w:rsidP="009A0E86">
      <w:pPr>
        <w:pStyle w:val="Bezodstpw"/>
        <w:numPr>
          <w:ilvl w:val="0"/>
          <w:numId w:val="2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34558">
        <w:rPr>
          <w:rFonts w:ascii="Times New Roman" w:hAnsi="Times New Roman" w:cs="Times New Roman"/>
          <w:sz w:val="24"/>
          <w:szCs w:val="24"/>
        </w:rPr>
        <w:t>sposób współpracy dyrektora z nauczycielami i koordynowania przez niego współpracy z uczniami i rodzicami</w:t>
      </w:r>
      <w:r w:rsidR="00C34558">
        <w:rPr>
          <w:rFonts w:ascii="Times New Roman" w:hAnsi="Times New Roman" w:cs="Times New Roman"/>
          <w:sz w:val="24"/>
          <w:szCs w:val="24"/>
        </w:rPr>
        <w:t xml:space="preserve"> (w tym sposób konsultacji z rodzicami),</w:t>
      </w:r>
    </w:p>
    <w:p w:rsidR="007F4B62" w:rsidRPr="00C34558" w:rsidRDefault="007F4B62" w:rsidP="009A0E86">
      <w:pPr>
        <w:pStyle w:val="Bezodstpw"/>
        <w:numPr>
          <w:ilvl w:val="0"/>
          <w:numId w:val="2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34558">
        <w:rPr>
          <w:rFonts w:ascii="Times New Roman" w:hAnsi="Times New Roman" w:cs="Times New Roman"/>
          <w:sz w:val="24"/>
          <w:szCs w:val="24"/>
        </w:rPr>
        <w:t>zasady ustalania tygodniowego zakresu treści nauczania w poszczególnych oddziałach,</w:t>
      </w:r>
    </w:p>
    <w:p w:rsidR="00EE3300" w:rsidRPr="00C34558" w:rsidRDefault="00EE3300" w:rsidP="009A0E86">
      <w:pPr>
        <w:pStyle w:val="Bezodstpw"/>
        <w:numPr>
          <w:ilvl w:val="0"/>
          <w:numId w:val="2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34558">
        <w:rPr>
          <w:rFonts w:ascii="Times New Roman" w:hAnsi="Times New Roman" w:cs="Times New Roman"/>
          <w:sz w:val="24"/>
          <w:szCs w:val="24"/>
        </w:rPr>
        <w:t>sposób dokumentowania realizacji zadań szkoły</w:t>
      </w:r>
      <w:r w:rsidR="00C34558">
        <w:rPr>
          <w:rFonts w:ascii="Times New Roman" w:hAnsi="Times New Roman" w:cs="Times New Roman"/>
          <w:sz w:val="24"/>
          <w:szCs w:val="24"/>
        </w:rPr>
        <w:t>,</w:t>
      </w:r>
    </w:p>
    <w:p w:rsidR="00EE3300" w:rsidRPr="00C34558" w:rsidRDefault="00EE3300" w:rsidP="009A0E86">
      <w:pPr>
        <w:pStyle w:val="Bezodstpw"/>
        <w:numPr>
          <w:ilvl w:val="0"/>
          <w:numId w:val="2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34558">
        <w:rPr>
          <w:rFonts w:ascii="Times New Roman" w:hAnsi="Times New Roman" w:cs="Times New Roman"/>
          <w:sz w:val="24"/>
          <w:szCs w:val="24"/>
        </w:rPr>
        <w:t>możliwość modyfikacji szkolnego  zestawu programów nauczania</w:t>
      </w:r>
      <w:r w:rsidR="00C34558">
        <w:rPr>
          <w:rFonts w:ascii="Times New Roman" w:hAnsi="Times New Roman" w:cs="Times New Roman"/>
          <w:sz w:val="24"/>
          <w:szCs w:val="24"/>
        </w:rPr>
        <w:t>,</w:t>
      </w:r>
    </w:p>
    <w:p w:rsidR="007D4148" w:rsidRPr="00C34558" w:rsidRDefault="007D4148" w:rsidP="009A0E86">
      <w:pPr>
        <w:pStyle w:val="Bezodstpw"/>
        <w:numPr>
          <w:ilvl w:val="0"/>
          <w:numId w:val="2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34558">
        <w:rPr>
          <w:rFonts w:ascii="Times New Roman" w:hAnsi="Times New Roman" w:cs="Times New Roman"/>
          <w:sz w:val="24"/>
          <w:szCs w:val="24"/>
        </w:rPr>
        <w:t>sposób monitorowania postępu uczniów oraz sposób weryfikacji wiedzy i umiejętności uczniów, w tym również info</w:t>
      </w:r>
      <w:r w:rsidR="00C34558">
        <w:rPr>
          <w:rFonts w:ascii="Times New Roman" w:hAnsi="Times New Roman" w:cs="Times New Roman"/>
          <w:sz w:val="24"/>
          <w:szCs w:val="24"/>
        </w:rPr>
        <w:t>rmowania</w:t>
      </w:r>
      <w:r w:rsidR="00133D9D">
        <w:rPr>
          <w:rFonts w:ascii="Times New Roman" w:hAnsi="Times New Roman" w:cs="Times New Roman"/>
          <w:sz w:val="24"/>
          <w:szCs w:val="24"/>
        </w:rPr>
        <w:t xml:space="preserve"> uczniów oraz rodziców w</w:t>
      </w:r>
      <w:r w:rsidRPr="00C34558">
        <w:rPr>
          <w:rFonts w:ascii="Times New Roman" w:hAnsi="Times New Roman" w:cs="Times New Roman"/>
          <w:sz w:val="24"/>
          <w:szCs w:val="24"/>
        </w:rPr>
        <w:t xml:space="preserve"> postępach ucznia w nauce i uzyskanych przez niego ocenach</w:t>
      </w:r>
      <w:r w:rsidR="00C34558">
        <w:rPr>
          <w:rFonts w:ascii="Times New Roman" w:hAnsi="Times New Roman" w:cs="Times New Roman"/>
          <w:sz w:val="24"/>
          <w:szCs w:val="24"/>
        </w:rPr>
        <w:t>,</w:t>
      </w:r>
    </w:p>
    <w:p w:rsidR="00BA256D" w:rsidRPr="002C3DEE" w:rsidRDefault="00161688" w:rsidP="009A0E86">
      <w:pPr>
        <w:pStyle w:val="Bezodstpw"/>
        <w:numPr>
          <w:ilvl w:val="0"/>
          <w:numId w:val="2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34558">
        <w:rPr>
          <w:rFonts w:ascii="Times New Roman" w:hAnsi="Times New Roman" w:cs="Times New Roman"/>
          <w:sz w:val="24"/>
          <w:szCs w:val="24"/>
        </w:rPr>
        <w:lastRenderedPageBreak/>
        <w:t>warunki i sposób przeprowadzania egzaminu klasyfikacyjnego, egzaminu poprawkowego, egzaminu semestralnego i sprawdzianu wiadomości i umiejętności oraz warunki ustalania rocznej oceny klasyfikacyjne zachowania</w:t>
      </w:r>
      <w:r w:rsidR="00BA256D">
        <w:rPr>
          <w:rFonts w:ascii="Times New Roman" w:hAnsi="Times New Roman" w:cs="Times New Roman"/>
          <w:sz w:val="24"/>
          <w:szCs w:val="24"/>
        </w:rPr>
        <w:t>.</w:t>
      </w:r>
    </w:p>
    <w:p w:rsidR="00DF01BD" w:rsidRDefault="00DF01BD" w:rsidP="00C53361">
      <w:pPr>
        <w:pStyle w:val="Bezodstpw"/>
        <w:spacing w:line="360" w:lineRule="auto"/>
        <w:jc w:val="both"/>
      </w:pPr>
    </w:p>
    <w:p w:rsidR="00BA256D" w:rsidRPr="002C3DEE" w:rsidRDefault="00BA256D" w:rsidP="00492482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1"/>
          <w:shd w:val="clear" w:color="auto" w:fill="FFFFFF"/>
        </w:rPr>
      </w:pPr>
      <w:r w:rsidRPr="002C3DEE">
        <w:rPr>
          <w:rFonts w:ascii="Times New Roman" w:hAnsi="Times New Roman" w:cs="Times New Roman"/>
          <w:b/>
          <w:bCs/>
          <w:color w:val="000000" w:themeColor="text1"/>
          <w:sz w:val="24"/>
          <w:szCs w:val="21"/>
          <w:shd w:val="clear" w:color="auto" w:fill="FFFFFF"/>
        </w:rPr>
        <w:t>§ 2</w:t>
      </w:r>
    </w:p>
    <w:p w:rsidR="00BA256D" w:rsidRPr="002C3DEE" w:rsidRDefault="00BA256D" w:rsidP="00492482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C3D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stanowienia szczegółowe</w:t>
      </w:r>
    </w:p>
    <w:p w:rsidR="00BA256D" w:rsidRPr="002C3DEE" w:rsidRDefault="00BA256D" w:rsidP="00C53361">
      <w:pPr>
        <w:pStyle w:val="Bezodstpw"/>
        <w:spacing w:line="360" w:lineRule="auto"/>
        <w:jc w:val="both"/>
        <w:rPr>
          <w:color w:val="000000" w:themeColor="text1"/>
        </w:rPr>
      </w:pPr>
    </w:p>
    <w:p w:rsidR="00A90EC3" w:rsidRPr="002C3DEE" w:rsidRDefault="00EE3300" w:rsidP="003B0B04">
      <w:pPr>
        <w:pStyle w:val="Bezodstpw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C3D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posób i tryb realizacji zadań szkoły w okresie czasowego ograniczenia jej funkcjonowania</w:t>
      </w:r>
      <w:r w:rsidR="007C54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53327D" w:rsidRPr="002C3DEE" w:rsidRDefault="0053327D" w:rsidP="00C53361">
      <w:pPr>
        <w:pStyle w:val="Bezodstpw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3327D" w:rsidRPr="002C3DEE" w:rsidRDefault="007C54A6" w:rsidP="003B0B04">
      <w:pPr>
        <w:pStyle w:val="Bezodstpw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A90EC3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zasie ograniczenia funkcjonowania </w:t>
      </w:r>
      <w:r w:rsidR="00F2392C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szkoły,</w:t>
      </w:r>
      <w:r w:rsidR="00A90EC3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wiązan</w:t>
      </w:r>
      <w:r w:rsidR="00F2392C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m </w:t>
      </w:r>
      <w:r w:rsidR="00A90EC3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zagrożeniem epidemiologicznym</w:t>
      </w:r>
      <w:r w:rsidR="0053327D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90EC3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uka</w:t>
      </w:r>
      <w:r w:rsidR="0053327D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st realizowana na odległość,</w:t>
      </w:r>
    </w:p>
    <w:p w:rsidR="0053327D" w:rsidRPr="002C3DEE" w:rsidRDefault="007C54A6" w:rsidP="003B0B04">
      <w:pPr>
        <w:pStyle w:val="Bezodstpw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A90EC3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a organizację kształcenia na odległość odpowiada dyrektor szkoły. Jest on zobowiązany do tego, aby powiadomić nauczycieli, uczniów i rodziców, w jaki</w:t>
      </w:r>
      <w:r w:rsidR="00C34558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osób będzie wyglądała nauka w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Zespole Oświatowym w Żelkowie-Kolonii.</w:t>
      </w:r>
    </w:p>
    <w:p w:rsidR="0053327D" w:rsidRPr="002C3DEE" w:rsidRDefault="007C54A6" w:rsidP="003B0B04">
      <w:pPr>
        <w:pStyle w:val="Bezodstpw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7D4148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ekcje wynikające z ramowych planów nauczania</w:t>
      </w:r>
      <w:r w:rsidR="00A90EC3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ędą odbywać się na odległość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3327D" w:rsidRPr="002C3DEE" w:rsidRDefault="001E0A89" w:rsidP="003B0B04">
      <w:pPr>
        <w:pStyle w:val="Bezodstpw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A90EC3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uka prowadzona na odległość może być realizowana z wykorzystaniem materiałów </w:t>
      </w:r>
      <w:r w:rsidR="00161688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A90EC3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udostępnionych przez nauczyciela,</w:t>
      </w:r>
      <w:r w:rsidR="00F2392C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90EC3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w szczególności tych rekomendowanych przez Ministerstw</w:t>
      </w:r>
      <w:r w:rsidR="0053327D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o Edukacji Narodowej, Centralną i Okręgowe Komisje Egzaminacyjne</w:t>
      </w:r>
      <w:r w:rsidR="00A90EC3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53327D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A90EC3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a także emitowanych w pasmach edukacyjnych programów Telewizji Publicznej i Polskiego Radi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3327D" w:rsidRPr="002C3DEE" w:rsidRDefault="001E0A89" w:rsidP="003B0B04">
      <w:pPr>
        <w:pStyle w:val="Bezodstpw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443E5E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auczyciel może prowadzić również lekcje za pomocą odpowiednich platform, wykorzystując połączenia głosowe lub głosowo-wizyjn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3327D" w:rsidRPr="002C3DEE" w:rsidRDefault="001E0A89" w:rsidP="003B0B04">
      <w:pPr>
        <w:pStyle w:val="Bezodstpw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53327D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zniowie, którzy nie mogą </w:t>
      </w:r>
      <w:r w:rsidR="00443E5E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ziąć udziału w lekcji </w:t>
      </w:r>
      <w:proofErr w:type="spellStart"/>
      <w:r w:rsidR="00443E5E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on</w:t>
      </w:r>
      <w:r w:rsidR="00C34558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443E5E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line</w:t>
      </w:r>
      <w:proofErr w:type="spellEnd"/>
      <w:r w:rsidR="00443E5E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, zobowiązani są</w:t>
      </w:r>
      <w:r w:rsidR="00C34558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zapoznania się z materiałem danej jednostki lekcyjnej oraz uzupełnienia</w:t>
      </w:r>
      <w:r w:rsidR="00F2392C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tatki</w:t>
      </w:r>
      <w:r w:rsidR="00C34558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43E5E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- tak jak w przypadku nieobecności na lekcjach stacj</w:t>
      </w:r>
      <w:r w:rsidR="0053327D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onarnyc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43E5E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3327D" w:rsidRPr="002C3DEE" w:rsidRDefault="00FD4542" w:rsidP="003B0B04">
      <w:pPr>
        <w:pStyle w:val="Bezodstpw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9976F2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ażdy nauczyciel</w:t>
      </w:r>
      <w:r w:rsidR="00443E5E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obowiązany jest d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romadzenia w formie plików i przekazania uczniom </w:t>
      </w:r>
      <w:r w:rsidR="00443E5E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materiałów pomocniczych</w:t>
      </w:r>
      <w:r w:rsidR="00C772A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3327D" w:rsidRPr="002C3DEE" w:rsidRDefault="00C772AD" w:rsidP="003B0B04">
      <w:pPr>
        <w:pStyle w:val="Bezodstpw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="00F36C20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my pracy z uczniami z orzeczeniem o potrzebie kształcenia specjalnego czy posiadającego opinie poradni psychologiczno-pedagogicznej powinny uwzględniać </w:t>
      </w:r>
      <w:r w:rsidR="00F36C20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zalecenia wynikające z w/w dokumentów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nad realizacją dostosowań i </w:t>
      </w:r>
      <w:r w:rsidR="00F305BB">
        <w:rPr>
          <w:rFonts w:ascii="Times New Roman" w:hAnsi="Times New Roman" w:cs="Times New Roman"/>
          <w:color w:val="000000" w:themeColor="text1"/>
          <w:sz w:val="24"/>
          <w:szCs w:val="24"/>
        </w:rPr>
        <w:t>indywidualnych programów terapeutycznych czuwają wychowawca i nauczyciel wspierający.</w:t>
      </w:r>
    </w:p>
    <w:p w:rsidR="00BE4124" w:rsidRPr="002C3DEE" w:rsidRDefault="00ED37E4" w:rsidP="003B0B04">
      <w:pPr>
        <w:pStyle w:val="Bezodstpw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BE4124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rabianie lekcji i zapoznanie się przez ucznia z zadanym materiałem jest </w:t>
      </w:r>
      <w:r w:rsidR="007B3CA3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owiązkowe </w:t>
      </w:r>
      <w:r w:rsidR="00BE4124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la każdego </w:t>
      </w:r>
      <w:r w:rsidR="007B3CA3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ucznia</w:t>
      </w:r>
      <w:r w:rsidR="00BE4124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Jeśli uczeń ma problem z dostępem do </w:t>
      </w:r>
      <w:r w:rsidR="007B3CA3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komput</w:t>
      </w:r>
      <w:r w:rsidR="00BE4124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ra czy </w:t>
      </w:r>
      <w:proofErr w:type="spellStart"/>
      <w:r w:rsidR="0053327D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C02925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nternetu</w:t>
      </w:r>
      <w:proofErr w:type="spellEnd"/>
      <w:r w:rsidR="00C02925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E4124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02925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fakt ten należy </w:t>
      </w:r>
      <w:r w:rsidR="00BE4124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zgłosić do wychowawcy klasy</w:t>
      </w:r>
      <w:r w:rsidR="007B3CA3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E4124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elem ustalenia innej formy dostar</w:t>
      </w:r>
      <w:r w:rsidR="0053327D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zenia niezbędnych materiałów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BE4124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chowawc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ś </w:t>
      </w:r>
      <w:r w:rsidR="00BE4124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st zobowiązany zgłosić </w:t>
      </w:r>
      <w:r w:rsidR="00C02925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ką informację </w:t>
      </w:r>
      <w:r w:rsidR="00BE4124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dyrektorowi szkoły i ustalić z poszczególnymi nauczycielami formę przekazania materiałów do nauki.</w:t>
      </w:r>
    </w:p>
    <w:p w:rsidR="00551ABA" w:rsidRPr="002C3DEE" w:rsidRDefault="00551ABA" w:rsidP="00C53361">
      <w:pPr>
        <w:pStyle w:val="Bezodstpw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86DC3" w:rsidRPr="002C3DEE" w:rsidRDefault="00CA4434" w:rsidP="00804D2D">
      <w:pPr>
        <w:pStyle w:val="Bezodstpw"/>
        <w:spacing w:line="360" w:lineRule="auto"/>
        <w:jc w:val="both"/>
        <w:rPr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t xml:space="preserve">II. </w:t>
      </w:r>
      <w:r w:rsidR="00551ABA" w:rsidRPr="002C3DEE">
        <w:rPr>
          <w:rFonts w:ascii="Times New Roman" w:hAnsi="Times New Roman" w:cs="Times New Roman"/>
          <w:b/>
          <w:color w:val="000000" w:themeColor="text1"/>
          <w:sz w:val="24"/>
        </w:rPr>
        <w:t>Sposób współpracy dyrektora z nauczycielami i koordynowania przez niego współpracy z uczniami i rodzicami</w:t>
      </w:r>
      <w:r w:rsidR="0053327D" w:rsidRPr="002C3DEE">
        <w:rPr>
          <w:rFonts w:ascii="Times New Roman" w:hAnsi="Times New Roman" w:cs="Times New Roman"/>
          <w:b/>
          <w:color w:val="000000" w:themeColor="text1"/>
          <w:sz w:val="24"/>
        </w:rPr>
        <w:t>:</w:t>
      </w:r>
    </w:p>
    <w:p w:rsidR="00D86DC3" w:rsidRPr="002C3DEE" w:rsidRDefault="00D86DC3" w:rsidP="00C53361">
      <w:pPr>
        <w:pStyle w:val="Bezodstpw"/>
        <w:spacing w:line="360" w:lineRule="auto"/>
        <w:jc w:val="both"/>
        <w:rPr>
          <w:b/>
          <w:color w:val="000000" w:themeColor="text1"/>
        </w:rPr>
      </w:pPr>
    </w:p>
    <w:p w:rsidR="00FB0ECF" w:rsidRPr="002C3DEE" w:rsidRDefault="00804D2D" w:rsidP="003B0B04">
      <w:pPr>
        <w:pStyle w:val="Bezodstpw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D</w:t>
      </w:r>
      <w:r w:rsidR="00FB0ECF" w:rsidRPr="002C3DEE">
        <w:rPr>
          <w:rFonts w:ascii="Times New Roman" w:hAnsi="Times New Roman" w:cs="Times New Roman"/>
          <w:color w:val="000000" w:themeColor="text1"/>
          <w:sz w:val="24"/>
        </w:rPr>
        <w:t>yrektor szkoły koordynuje współpracę nauczycieli z uczniami i rodzicami</w:t>
      </w:r>
      <w:r>
        <w:rPr>
          <w:rFonts w:ascii="Times New Roman" w:hAnsi="Times New Roman" w:cs="Times New Roman"/>
          <w:color w:val="000000" w:themeColor="text1"/>
          <w:sz w:val="24"/>
        </w:rPr>
        <w:t>.</w:t>
      </w:r>
    </w:p>
    <w:p w:rsidR="00D86DC3" w:rsidRPr="002C3DEE" w:rsidRDefault="00804D2D" w:rsidP="003B0B04">
      <w:pPr>
        <w:pStyle w:val="Bezodstpw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P</w:t>
      </w:r>
      <w:r w:rsidR="00500F02" w:rsidRPr="002C3DEE">
        <w:rPr>
          <w:rFonts w:ascii="Times New Roman" w:hAnsi="Times New Roman" w:cs="Times New Roman"/>
          <w:color w:val="000000" w:themeColor="text1"/>
          <w:sz w:val="24"/>
        </w:rPr>
        <w:t>roblemy zgłaszane przez uczniów czy rodziców</w:t>
      </w:r>
      <w:r w:rsidR="00561646">
        <w:rPr>
          <w:rFonts w:ascii="Times New Roman" w:hAnsi="Times New Roman" w:cs="Times New Roman"/>
          <w:color w:val="000000" w:themeColor="text1"/>
          <w:sz w:val="24"/>
        </w:rPr>
        <w:t>,</w:t>
      </w:r>
      <w:r w:rsidR="00500F02" w:rsidRPr="002C3DE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</w:rPr>
        <w:t>za pośrednictwem wychowawcy</w:t>
      </w:r>
      <w:r w:rsidR="00561646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="00500F02" w:rsidRPr="002C3DEE">
        <w:rPr>
          <w:rFonts w:ascii="Times New Roman" w:hAnsi="Times New Roman" w:cs="Times New Roman"/>
          <w:color w:val="000000" w:themeColor="text1"/>
          <w:sz w:val="24"/>
        </w:rPr>
        <w:t>powinny być zgłaszan</w:t>
      </w:r>
      <w:r w:rsidR="00D86DC3" w:rsidRPr="002C3DEE">
        <w:rPr>
          <w:rFonts w:ascii="Times New Roman" w:hAnsi="Times New Roman" w:cs="Times New Roman"/>
          <w:color w:val="000000" w:themeColor="text1"/>
          <w:sz w:val="24"/>
        </w:rPr>
        <w:t>e do dyrektora szkoły</w:t>
      </w:r>
      <w:r w:rsidR="00561646">
        <w:rPr>
          <w:rFonts w:ascii="Times New Roman" w:hAnsi="Times New Roman" w:cs="Times New Roman"/>
          <w:color w:val="000000" w:themeColor="text1"/>
          <w:sz w:val="24"/>
        </w:rPr>
        <w:t>.</w:t>
      </w:r>
    </w:p>
    <w:p w:rsidR="00D86DC3" w:rsidRPr="002C3DEE" w:rsidRDefault="00561646" w:rsidP="003B0B04">
      <w:pPr>
        <w:pStyle w:val="Bezodstpw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551ABA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auczyciel zobowiązany jest do regularnego odczytywania wiadomości wys</w:t>
      </w:r>
      <w:r w:rsidR="00D86DC3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="00551ABA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łanych </w:t>
      </w:r>
      <w:r w:rsidR="00FB0ECF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z </w:t>
      </w:r>
      <w:r w:rsidR="00551ABA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dyrektor</w:t>
      </w:r>
      <w:r w:rsidR="00D86DC3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poprzez e-dziennik, maila, </w:t>
      </w:r>
      <w:r w:rsidR="00551ABA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adomość </w:t>
      </w:r>
      <w:proofErr w:type="spellStart"/>
      <w:r w:rsidR="00551ABA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sms</w:t>
      </w:r>
      <w:proofErr w:type="spellEnd"/>
      <w:r w:rsidR="00D86DC3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 poprzez komunikatory internetowe</w:t>
      </w:r>
      <w:r w:rsidR="00551ABA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r w:rsidR="00D86DC3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w razie potrzeby bezzwłoczne odpowiedzenie na informacj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86DC3" w:rsidRPr="002C3DEE" w:rsidRDefault="00561646" w:rsidP="003B0B04">
      <w:pPr>
        <w:pStyle w:val="Bezodstpw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551ABA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auczyciel pracując zdalnie jest w stałej gotowości do pracy i w każdej chwili może</w:t>
      </w:r>
      <w:r w:rsidR="00D86DC3" w:rsidRPr="002C3DE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551ABA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zostać wezwany przez dyrektora do szkoł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21980" w:rsidRPr="002C3DEE" w:rsidRDefault="00561646" w:rsidP="003B0B04">
      <w:pPr>
        <w:pStyle w:val="Bezodstpw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D86DC3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ożliwe</w:t>
      </w:r>
      <w:r w:rsidR="00421980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st przeprowadzanie zebrania rady pedagogicznej na o</w:t>
      </w:r>
      <w:r w:rsidR="00BF7A05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dległość, za pomocą wyznaczonej</w:t>
      </w:r>
      <w:r w:rsidR="00421980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z dyrektora platform</w:t>
      </w:r>
      <w:r w:rsidR="00BF7A05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="00D86DC3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munikacyjnej (obecność nauczycieli podczas takiej rady pedagogicznej będzie sprawdzona poprzez odczytanie listy i zapisanie przez protokolanta obok nazwiska uczestnika obecności podczas takiego spotkania)</w:t>
      </w:r>
      <w:r w:rsidR="002C527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21980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86DC3" w:rsidRPr="002C3DEE" w:rsidRDefault="002C5271" w:rsidP="003B0B04">
      <w:pPr>
        <w:pStyle w:val="Bezodstpw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BF7A05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ychowawca czuwa nad prawidłową dostępnością uczniów do zamieszczanych przez nauczycieli materiałów i utrzymuje stały kontakt z uczniami i rodzicami ze swojej klasy. O każdym zgłaszanym</w:t>
      </w:r>
      <w:r w:rsidR="00D86DC3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z rodziców i uczniów</w:t>
      </w:r>
      <w:r w:rsidR="00BF7A05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blemie powinien bezzwłocznie </w:t>
      </w:r>
      <w:r w:rsidR="007B3CA3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zawiadomić</w:t>
      </w:r>
      <w:r w:rsidR="00BF7A05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yrektora szkoły</w:t>
      </w:r>
      <w:r w:rsidR="00D86DC3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2F2619" w:rsidRPr="002C3DEE" w:rsidRDefault="002C5271" w:rsidP="003B0B04">
      <w:pPr>
        <w:pStyle w:val="Bezodstpw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1B6979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ażdy nauczyciel powinien być dostępny dla uczniów i rodziców w czasie, kiedy jego lekcja jest wpisana w tygodniowy plan pracy poszczególnych klas</w:t>
      </w:r>
      <w:r w:rsidR="00D86DC3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B6979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jest zobowiązany do </w:t>
      </w:r>
      <w:r w:rsidR="001B6979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odpowiedzi na pytania zadawane</w:t>
      </w:r>
      <w:r w:rsidR="007B3CA3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z uczniów i rodziców</w:t>
      </w:r>
      <w:r w:rsidR="001B6979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przez e-dziennik czy </w:t>
      </w:r>
      <w:r w:rsidR="002F2619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inne komunikatory,</w:t>
      </w:r>
      <w:r w:rsidR="001B6979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których ustalił sposób k</w:t>
      </w:r>
      <w:r w:rsidR="00D86DC3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ontaktu z uczniami i rodzicami</w:t>
      </w:r>
      <w:r w:rsidR="00CA443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F2619" w:rsidRPr="002C3DEE" w:rsidRDefault="00CA4434" w:rsidP="003B0B04">
      <w:pPr>
        <w:pStyle w:val="Bezodstpw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1B6979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czniowie mają prawo zadawać pytania do zamieszczonych tematów i zadań</w:t>
      </w:r>
      <w:r w:rsidR="002F2619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B6979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nauczyciel powinien na każde z nich odpowiadać i pomóc u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zniowi opanować zadany materiał.</w:t>
      </w:r>
    </w:p>
    <w:p w:rsidR="000E0A15" w:rsidRPr="002C3DEE" w:rsidRDefault="00CA4434" w:rsidP="003B0B04">
      <w:pPr>
        <w:pStyle w:val="Bezodstpw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421980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auczyciel, który n</w:t>
      </w:r>
      <w:r w:rsidR="002F2619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e ma dostępu do komputera czy </w:t>
      </w:r>
      <w:proofErr w:type="spellStart"/>
      <w:r w:rsidR="002F2619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421980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nternetu</w:t>
      </w:r>
      <w:proofErr w:type="spellEnd"/>
      <w:r w:rsidR="00421980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zobowiązany jest do innej formy przesyłania niezbędnych do </w:t>
      </w:r>
      <w:r w:rsidR="002F2619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nauki materiałów uczniom lub korzystania</w:t>
      </w:r>
      <w:r w:rsidR="00421980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placówce ze </w:t>
      </w:r>
      <w:r w:rsidR="007B3CA3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szkolnego sprzętu</w:t>
      </w:r>
      <w:r w:rsidR="002F2619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D03FA" w:rsidRPr="002C3DEE" w:rsidRDefault="003D03FA" w:rsidP="00C53361">
      <w:pPr>
        <w:pStyle w:val="Bezodstpw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E0A15" w:rsidRPr="002C3DEE" w:rsidRDefault="00CA4434" w:rsidP="00CA4434">
      <w:pPr>
        <w:pStyle w:val="Bezodstpw"/>
        <w:spacing w:line="360" w:lineRule="auto"/>
        <w:jc w:val="both"/>
        <w:rPr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t>II</w:t>
      </w:r>
      <w:r w:rsidR="000A4D53">
        <w:rPr>
          <w:rFonts w:ascii="Times New Roman" w:hAnsi="Times New Roman" w:cs="Times New Roman"/>
          <w:b/>
          <w:color w:val="000000" w:themeColor="text1"/>
          <w:sz w:val="24"/>
        </w:rPr>
        <w:t>I</w:t>
      </w:r>
      <w:r>
        <w:rPr>
          <w:rFonts w:ascii="Times New Roman" w:hAnsi="Times New Roman" w:cs="Times New Roman"/>
          <w:b/>
          <w:color w:val="000000" w:themeColor="text1"/>
          <w:sz w:val="24"/>
        </w:rPr>
        <w:t xml:space="preserve">. </w:t>
      </w:r>
      <w:r w:rsidR="000E0A15" w:rsidRPr="002C3DEE">
        <w:rPr>
          <w:rFonts w:ascii="Times New Roman" w:hAnsi="Times New Roman" w:cs="Times New Roman"/>
          <w:b/>
          <w:color w:val="000000" w:themeColor="text1"/>
          <w:sz w:val="24"/>
        </w:rPr>
        <w:t>Zasady ustalania tygodniowego zakresu treści nauczania w poszczególnych oddziałach</w:t>
      </w:r>
      <w:r>
        <w:rPr>
          <w:rFonts w:ascii="Times New Roman" w:hAnsi="Times New Roman" w:cs="Times New Roman"/>
          <w:b/>
          <w:color w:val="000000" w:themeColor="text1"/>
          <w:sz w:val="24"/>
        </w:rPr>
        <w:t>.</w:t>
      </w:r>
    </w:p>
    <w:p w:rsidR="003D03FA" w:rsidRPr="002C3DEE" w:rsidRDefault="003D03FA" w:rsidP="00C53361">
      <w:pPr>
        <w:pStyle w:val="Bezodstpw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03FA" w:rsidRPr="002C3DEE" w:rsidRDefault="00145314" w:rsidP="003B0B04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443E5E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kcje z poszczególnych przedmiotów zadawane będą tylko i wyłącznie w tych dniach, </w:t>
      </w:r>
      <w:r w:rsidR="003D03FA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443E5E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w których występują w aktualnym planie lekcj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45314" w:rsidRDefault="00145314" w:rsidP="003B0B04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5314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443E5E" w:rsidRPr="00145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ania z poszczególnych przedmiotów powinny być tak </w:t>
      </w:r>
      <w:r w:rsidR="003D03FA" w:rsidRPr="00145314">
        <w:rPr>
          <w:rFonts w:ascii="Times New Roman" w:hAnsi="Times New Roman" w:cs="Times New Roman"/>
          <w:color w:val="000000" w:themeColor="text1"/>
          <w:sz w:val="24"/>
          <w:szCs w:val="24"/>
        </w:rPr>
        <w:t>dobrane, żeby czas ich wykonania</w:t>
      </w:r>
      <w:r w:rsidR="00443E5E" w:rsidRPr="00145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 przekraczał 45 minu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D03FA" w:rsidRPr="002C3DEE" w:rsidRDefault="00145314" w:rsidP="003B0B04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443E5E" w:rsidRPr="00145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iągu jednego dnia może być maksymalnie 5 lekcji, łącząc naprzemiennie kształcenie z użyciem monitorów ekranowych i bez ich użycia. </w:t>
      </w:r>
      <w:r w:rsidR="00DF6B49" w:rsidRPr="00145314">
        <w:rPr>
          <w:rFonts w:ascii="Times New Roman" w:hAnsi="Times New Roman" w:cs="Times New Roman"/>
          <w:color w:val="000000" w:themeColor="text1"/>
          <w:sz w:val="24"/>
          <w:szCs w:val="24"/>
        </w:rPr>
        <w:t>Zajęcia powinny uwzględniać możliwości psychofizyczne uczn</w:t>
      </w:r>
      <w:r w:rsidR="003D03FA" w:rsidRPr="00145314">
        <w:rPr>
          <w:rFonts w:ascii="Times New Roman" w:hAnsi="Times New Roman" w:cs="Times New Roman"/>
          <w:color w:val="000000" w:themeColor="text1"/>
          <w:sz w:val="24"/>
          <w:szCs w:val="24"/>
        </w:rPr>
        <w:t>ia, jego wiek i etap edukacyjny</w:t>
      </w:r>
      <w:r w:rsidR="0063614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D03FA" w:rsidRPr="002C3DEE" w:rsidRDefault="00636148" w:rsidP="003B0B04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443E5E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a przygotowanie planu lekcji</w:t>
      </w:r>
      <w:r w:rsidR="003D03FA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w formie tabelarycznej)</w:t>
      </w:r>
      <w:r w:rsidR="00443E5E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uczania na odległość, odpow</w:t>
      </w:r>
      <w:r w:rsidR="003D03FA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iedzial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3D03FA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st </w:t>
      </w:r>
      <w:r w:rsidR="008F2A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ał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omisja do zmian w planie lekcji.</w:t>
      </w:r>
      <w:r w:rsidR="00443E5E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D03FA" w:rsidRPr="002C3DEE" w:rsidRDefault="008F2A90" w:rsidP="003B0B04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2D66D2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chowawca </w:t>
      </w:r>
      <w:r w:rsidR="003D03FA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ordynuje plan pracy swojej klasy na każdy kolejny tydzień </w:t>
      </w:r>
      <w:r w:rsidR="002D66D2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ntrolując ilość zadawanych prac, formę ich wykonania i obciążenie uczniów danego dnia. Jeśli </w:t>
      </w:r>
      <w:r w:rsidR="003D03FA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zna, że </w:t>
      </w:r>
      <w:r w:rsidR="002D66D2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ilość materiału i zajęć jest za</w:t>
      </w:r>
      <w:r w:rsidR="000E0A15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użym obciążeniem dla uczniów</w:t>
      </w:r>
      <w:r w:rsidR="003D03FA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D66D2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konsultuje z nauczycielami co można przełoż</w:t>
      </w:r>
      <w:r w:rsidR="003D03FA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yć na kolejny dzień czy tydzień lub w jaki inny sposób zrealizować daną partię materiału</w:t>
      </w:r>
      <w:r w:rsidR="00186CB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976F2" w:rsidRPr="002C3DEE" w:rsidRDefault="00186CBB" w:rsidP="003B0B04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9976F2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ażdy nauczyciel jest zobowiązany zapisać zadanie domowe</w:t>
      </w:r>
      <w:r w:rsidR="003D03FA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, sprawdziany i kartkówki</w:t>
      </w:r>
      <w:r w:rsidR="009976F2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e-dzienniku przy dniu, w którym faktycznie lekcja ma się odbyć. Wszystkie zadania i lekcje wprowadzone do dziennika muszą być zgodne z planem podanym wychowawcom.  W trakcie tygodnia nie można dokładać nowego materiału/lekcji, która nie była ujęta w tygodniowym planie pracy danej klasy.</w:t>
      </w:r>
    </w:p>
    <w:p w:rsidR="00573142" w:rsidRPr="002C3DEE" w:rsidRDefault="00573142" w:rsidP="00C53361">
      <w:pPr>
        <w:pStyle w:val="Bezodstpw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8287E" w:rsidRPr="002C3DEE" w:rsidRDefault="00186CBB" w:rsidP="000A4D53">
      <w:pPr>
        <w:pStyle w:val="Bezodstpw"/>
        <w:spacing w:line="360" w:lineRule="auto"/>
        <w:jc w:val="both"/>
        <w:rPr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lastRenderedPageBreak/>
        <w:t>IV</w:t>
      </w:r>
      <w:r w:rsidR="003D03FA" w:rsidRPr="002C3DEE">
        <w:rPr>
          <w:rFonts w:ascii="Times New Roman" w:hAnsi="Times New Roman" w:cs="Times New Roman"/>
          <w:b/>
          <w:color w:val="000000" w:themeColor="text1"/>
          <w:sz w:val="24"/>
        </w:rPr>
        <w:t>. Sposób dokumentowania realizacji zadań szkoły</w:t>
      </w:r>
      <w:r>
        <w:rPr>
          <w:rFonts w:ascii="Times New Roman" w:hAnsi="Times New Roman" w:cs="Times New Roman"/>
          <w:b/>
          <w:color w:val="000000" w:themeColor="text1"/>
          <w:sz w:val="24"/>
        </w:rPr>
        <w:t>.</w:t>
      </w:r>
    </w:p>
    <w:p w:rsidR="0058287E" w:rsidRPr="002C3DEE" w:rsidRDefault="0058287E" w:rsidP="00C53361">
      <w:pPr>
        <w:pStyle w:val="Bezodstpw"/>
        <w:spacing w:line="360" w:lineRule="auto"/>
        <w:ind w:left="720"/>
        <w:jc w:val="both"/>
        <w:rPr>
          <w:b/>
          <w:color w:val="000000" w:themeColor="text1"/>
        </w:rPr>
      </w:pPr>
    </w:p>
    <w:p w:rsidR="0058287E" w:rsidRPr="002C3DEE" w:rsidRDefault="00573142" w:rsidP="009A0E86">
      <w:pPr>
        <w:pStyle w:val="Bezodstpw"/>
        <w:numPr>
          <w:ilvl w:val="0"/>
          <w:numId w:val="4"/>
        </w:numPr>
        <w:spacing w:line="360" w:lineRule="auto"/>
        <w:ind w:left="709" w:hanging="283"/>
        <w:jc w:val="both"/>
        <w:rPr>
          <w:b/>
          <w:color w:val="000000" w:themeColor="text1"/>
        </w:rPr>
      </w:pPr>
      <w:r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Nauczyciel zobowiązany jest do:</w:t>
      </w:r>
    </w:p>
    <w:p w:rsidR="0058287E" w:rsidRPr="002C3DEE" w:rsidRDefault="0058287E" w:rsidP="00820C20">
      <w:pPr>
        <w:pStyle w:val="Bezodstpw"/>
        <w:numPr>
          <w:ilvl w:val="0"/>
          <w:numId w:val="5"/>
        </w:numPr>
        <w:spacing w:line="360" w:lineRule="auto"/>
        <w:ind w:left="1701" w:hanging="425"/>
        <w:jc w:val="both"/>
        <w:rPr>
          <w:b/>
          <w:color w:val="000000" w:themeColor="text1"/>
        </w:rPr>
      </w:pPr>
      <w:r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573142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egularnego odnotowania tematu lekcji w każdym dn</w:t>
      </w:r>
      <w:r w:rsidR="007D66C0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u wynikającym z planu lekcji, co będzie traktowane jako </w:t>
      </w:r>
      <w:r w:rsidR="00573142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potwierdz</w:t>
      </w:r>
      <w:r w:rsidR="007D66C0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enie</w:t>
      </w:r>
      <w:r w:rsidR="00573142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becnoś</w:t>
      </w:r>
      <w:r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ci w pracy,</w:t>
      </w:r>
    </w:p>
    <w:p w:rsidR="0058287E" w:rsidRPr="002C3DEE" w:rsidRDefault="00573142" w:rsidP="00820C20">
      <w:pPr>
        <w:pStyle w:val="Bezodstpw"/>
        <w:numPr>
          <w:ilvl w:val="0"/>
          <w:numId w:val="5"/>
        </w:numPr>
        <w:spacing w:line="360" w:lineRule="auto"/>
        <w:ind w:left="1701" w:hanging="425"/>
        <w:jc w:val="both"/>
        <w:rPr>
          <w:b/>
          <w:color w:val="000000" w:themeColor="text1"/>
        </w:rPr>
      </w:pPr>
      <w:r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zamieszczenia informacji o sposobie przeprowadzenia przez niego lekcji, czy zadania prac w e-dzienniku najpóźniej do niedzieli poprzedzającej nadchodzący tydzień</w:t>
      </w:r>
      <w:r w:rsidR="0058287E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58287E" w:rsidRPr="002C3DEE" w:rsidRDefault="00573142" w:rsidP="00820C20">
      <w:pPr>
        <w:pStyle w:val="Bezodstpw"/>
        <w:numPr>
          <w:ilvl w:val="0"/>
          <w:numId w:val="5"/>
        </w:numPr>
        <w:spacing w:line="360" w:lineRule="auto"/>
        <w:ind w:left="1701" w:hanging="425"/>
        <w:jc w:val="both"/>
        <w:rPr>
          <w:b/>
          <w:color w:val="000000" w:themeColor="text1"/>
        </w:rPr>
      </w:pPr>
      <w:r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notowania w dzienniku planowanego sprawdzianu, kartkówki czy innej formy sprawdzenia wiedzy uczniów – sprawdzian 7 dni wcześniej, inne formy minimum na </w:t>
      </w:r>
      <w:r w:rsidR="0058287E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</w:t>
      </w:r>
      <w:r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dni wcześniej</w:t>
      </w:r>
      <w:r w:rsidR="0058287E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7D66C0" w:rsidRPr="002C3DEE" w:rsidRDefault="005572FA" w:rsidP="00820C20">
      <w:pPr>
        <w:pStyle w:val="Bezodstpw"/>
        <w:numPr>
          <w:ilvl w:val="0"/>
          <w:numId w:val="5"/>
        </w:numPr>
        <w:spacing w:line="360" w:lineRule="auto"/>
        <w:ind w:left="1701" w:hanging="425"/>
        <w:jc w:val="both"/>
        <w:rPr>
          <w:b/>
          <w:color w:val="000000" w:themeColor="text1"/>
        </w:rPr>
      </w:pPr>
      <w:r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ecności na zebraniach rady pedagogicznej (prowadzonych stacjonarnie i </w:t>
      </w:r>
      <w:proofErr w:type="spellStart"/>
      <w:r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on</w:t>
      </w:r>
      <w:r w:rsidR="0058287E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820C20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ine</w:t>
      </w:r>
      <w:proofErr w:type="spellEnd"/>
      <w:r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1B513A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A91D25" w:rsidRPr="00A91D25" w:rsidRDefault="00A91D25" w:rsidP="00A91D25">
      <w:pPr>
        <w:pStyle w:val="Bezodstpw"/>
        <w:spacing w:line="360" w:lineRule="auto"/>
        <w:ind w:left="720"/>
        <w:jc w:val="both"/>
        <w:rPr>
          <w:b/>
          <w:color w:val="000000" w:themeColor="text1"/>
        </w:rPr>
      </w:pPr>
    </w:p>
    <w:p w:rsidR="004E2340" w:rsidRPr="002C3DEE" w:rsidRDefault="00A91D25" w:rsidP="000A4D53">
      <w:pPr>
        <w:pStyle w:val="Bezodstpw"/>
        <w:spacing w:line="360" w:lineRule="auto"/>
        <w:jc w:val="both"/>
        <w:rPr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t>V</w:t>
      </w:r>
      <w:r w:rsidR="00832B8B" w:rsidRPr="002C3DEE">
        <w:rPr>
          <w:rFonts w:ascii="Times New Roman" w:hAnsi="Times New Roman" w:cs="Times New Roman"/>
          <w:b/>
          <w:color w:val="000000" w:themeColor="text1"/>
          <w:sz w:val="24"/>
        </w:rPr>
        <w:t>. Możliwość modyfikacji szkolnego</w:t>
      </w:r>
      <w:r w:rsidR="004E2340" w:rsidRPr="002C3DEE">
        <w:rPr>
          <w:rFonts w:ascii="Times New Roman" w:hAnsi="Times New Roman" w:cs="Times New Roman"/>
          <w:b/>
          <w:color w:val="000000" w:themeColor="text1"/>
          <w:sz w:val="24"/>
        </w:rPr>
        <w:t xml:space="preserve"> zestawu programów nauczania</w:t>
      </w:r>
      <w:r>
        <w:rPr>
          <w:rFonts w:ascii="Times New Roman" w:hAnsi="Times New Roman" w:cs="Times New Roman"/>
          <w:b/>
          <w:color w:val="000000" w:themeColor="text1"/>
          <w:sz w:val="24"/>
        </w:rPr>
        <w:t>.</w:t>
      </w:r>
    </w:p>
    <w:p w:rsidR="00832B8B" w:rsidRPr="002C3DEE" w:rsidRDefault="004E2340" w:rsidP="00C53361">
      <w:pPr>
        <w:pStyle w:val="Bezodstpw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2C3DEE">
        <w:rPr>
          <w:rFonts w:ascii="Times New Roman" w:hAnsi="Times New Roman" w:cs="Times New Roman"/>
          <w:color w:val="000000" w:themeColor="text1"/>
          <w:sz w:val="24"/>
        </w:rPr>
        <w:t xml:space="preserve">         </w:t>
      </w:r>
    </w:p>
    <w:p w:rsidR="00832B8B" w:rsidRPr="002C3DEE" w:rsidRDefault="00A91D25" w:rsidP="003B0B04">
      <w:pPr>
        <w:pStyle w:val="Bezodstpw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S</w:t>
      </w:r>
      <w:r w:rsidR="004E2340" w:rsidRPr="002C3DEE">
        <w:rPr>
          <w:rFonts w:ascii="Times New Roman" w:hAnsi="Times New Roman" w:cs="Times New Roman"/>
          <w:color w:val="000000" w:themeColor="text1"/>
          <w:sz w:val="24"/>
        </w:rPr>
        <w:t>zkolny zestaw programów nauczania</w:t>
      </w:r>
      <w:r w:rsidR="00BA1E99" w:rsidRPr="002C3DEE">
        <w:rPr>
          <w:rFonts w:ascii="Times New Roman" w:hAnsi="Times New Roman" w:cs="Times New Roman"/>
          <w:color w:val="000000" w:themeColor="text1"/>
          <w:sz w:val="24"/>
        </w:rPr>
        <w:t xml:space="preserve"> oraz podręczników</w:t>
      </w:r>
      <w:r w:rsidR="004E2340" w:rsidRPr="002C3DE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832B8B" w:rsidRPr="002C3DEE">
        <w:rPr>
          <w:rFonts w:ascii="Times New Roman" w:hAnsi="Times New Roman" w:cs="Times New Roman"/>
          <w:color w:val="000000" w:themeColor="text1"/>
          <w:sz w:val="24"/>
        </w:rPr>
        <w:t>może zostać</w:t>
      </w:r>
      <w:r w:rsidR="004E2340" w:rsidRPr="002C3DEE">
        <w:rPr>
          <w:rFonts w:ascii="Times New Roman" w:hAnsi="Times New Roman" w:cs="Times New Roman"/>
          <w:color w:val="000000" w:themeColor="text1"/>
          <w:sz w:val="24"/>
        </w:rPr>
        <w:t xml:space="preserve"> uzupełniony o e-podrę</w:t>
      </w:r>
      <w:r w:rsidR="005658D0" w:rsidRPr="002C3DEE">
        <w:rPr>
          <w:rFonts w:ascii="Times New Roman" w:hAnsi="Times New Roman" w:cs="Times New Roman"/>
          <w:color w:val="000000" w:themeColor="text1"/>
          <w:sz w:val="24"/>
        </w:rPr>
        <w:t>czniki</w:t>
      </w:r>
      <w:r w:rsidR="00832B8B" w:rsidRPr="002C3DEE">
        <w:rPr>
          <w:rFonts w:ascii="Times New Roman" w:hAnsi="Times New Roman" w:cs="Times New Roman"/>
          <w:color w:val="000000" w:themeColor="text1"/>
          <w:sz w:val="24"/>
        </w:rPr>
        <w:t>, e-ćwiczenia,</w:t>
      </w:r>
      <w:r w:rsidR="005658D0" w:rsidRPr="002C3DEE">
        <w:rPr>
          <w:rFonts w:ascii="Times New Roman" w:hAnsi="Times New Roman" w:cs="Times New Roman"/>
          <w:color w:val="000000" w:themeColor="text1"/>
          <w:sz w:val="24"/>
        </w:rPr>
        <w:t xml:space="preserve"> i inne wykorzystywane </w:t>
      </w:r>
      <w:r w:rsidR="004E2340" w:rsidRPr="002C3DEE">
        <w:rPr>
          <w:rFonts w:ascii="Times New Roman" w:hAnsi="Times New Roman" w:cs="Times New Roman"/>
          <w:color w:val="000000" w:themeColor="text1"/>
          <w:sz w:val="24"/>
        </w:rPr>
        <w:t>materiały</w:t>
      </w:r>
      <w:r w:rsidR="00832B8B" w:rsidRPr="002C3DEE">
        <w:rPr>
          <w:rFonts w:ascii="Times New Roman" w:hAnsi="Times New Roman" w:cs="Times New Roman"/>
          <w:color w:val="000000" w:themeColor="text1"/>
          <w:sz w:val="24"/>
        </w:rPr>
        <w:t xml:space="preserve"> pomocnicze do kształcenia na odległość,</w:t>
      </w:r>
    </w:p>
    <w:p w:rsidR="00133D9D" w:rsidRPr="002C3DEE" w:rsidRDefault="00A91D25" w:rsidP="003B0B04">
      <w:pPr>
        <w:pStyle w:val="Bezodstpw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K</w:t>
      </w:r>
      <w:r w:rsidR="004E2340" w:rsidRPr="002C3DEE">
        <w:rPr>
          <w:rFonts w:ascii="Times New Roman" w:hAnsi="Times New Roman" w:cs="Times New Roman"/>
          <w:color w:val="000000" w:themeColor="text1"/>
          <w:sz w:val="24"/>
        </w:rPr>
        <w:t>ażdy nauczyciel</w:t>
      </w:r>
      <w:r w:rsidR="00832B8B" w:rsidRPr="002C3DEE">
        <w:rPr>
          <w:rFonts w:ascii="Times New Roman" w:hAnsi="Times New Roman" w:cs="Times New Roman"/>
          <w:color w:val="000000" w:themeColor="text1"/>
          <w:sz w:val="24"/>
        </w:rPr>
        <w:t xml:space="preserve"> korzystający z e-podręczników lub e-zasobów,</w:t>
      </w:r>
      <w:r w:rsidR="004E2340" w:rsidRPr="002C3DEE">
        <w:rPr>
          <w:rFonts w:ascii="Times New Roman" w:hAnsi="Times New Roman" w:cs="Times New Roman"/>
          <w:color w:val="000000" w:themeColor="text1"/>
          <w:sz w:val="24"/>
        </w:rPr>
        <w:t xml:space="preserve"> zobowiązany jest</w:t>
      </w:r>
      <w:r w:rsidR="00BA1E99" w:rsidRPr="002C3DEE">
        <w:rPr>
          <w:rFonts w:ascii="Times New Roman" w:hAnsi="Times New Roman" w:cs="Times New Roman"/>
          <w:color w:val="000000" w:themeColor="text1"/>
          <w:sz w:val="24"/>
        </w:rPr>
        <w:t xml:space="preserve"> przesłać taką informację do wicedyrektor szkoły ds. dydaktycznych </w:t>
      </w:r>
      <w:r w:rsidR="00133D9D" w:rsidRPr="002C3DEE">
        <w:rPr>
          <w:rFonts w:ascii="Times New Roman" w:hAnsi="Times New Roman" w:cs="Times New Roman"/>
          <w:color w:val="000000" w:themeColor="text1"/>
          <w:sz w:val="24"/>
        </w:rPr>
        <w:t>wraz z podaniem nazwy e-podręcznika, autora oraz wydawnictwa w terminie do</w:t>
      </w:r>
      <w:r w:rsidR="00A020A2" w:rsidRPr="002C3DEE">
        <w:rPr>
          <w:rFonts w:ascii="Times New Roman" w:hAnsi="Times New Roman" w:cs="Times New Roman"/>
          <w:color w:val="000000" w:themeColor="text1"/>
          <w:sz w:val="24"/>
        </w:rPr>
        <w:t xml:space="preserve"> 3 dni od wejścia w życie </w:t>
      </w:r>
      <w:r w:rsidR="00133D9D" w:rsidRPr="002C3DEE">
        <w:rPr>
          <w:rFonts w:ascii="Times New Roman" w:hAnsi="Times New Roman" w:cs="Times New Roman"/>
          <w:color w:val="000000" w:themeColor="text1"/>
          <w:sz w:val="24"/>
        </w:rPr>
        <w:t xml:space="preserve">poniższego </w:t>
      </w:r>
      <w:r w:rsidR="00A020A2" w:rsidRPr="002C3DEE">
        <w:rPr>
          <w:rFonts w:ascii="Times New Roman" w:hAnsi="Times New Roman" w:cs="Times New Roman"/>
          <w:color w:val="000000" w:themeColor="text1"/>
          <w:sz w:val="24"/>
        </w:rPr>
        <w:t>regulaminu.</w:t>
      </w:r>
    </w:p>
    <w:p w:rsidR="00133D9D" w:rsidRPr="002C3DEE" w:rsidRDefault="00133D9D" w:rsidP="00C53361">
      <w:pPr>
        <w:pStyle w:val="Bezodstpw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133D9D" w:rsidRPr="002C3DEE" w:rsidRDefault="00A91D25" w:rsidP="00A91D25">
      <w:pPr>
        <w:pStyle w:val="Bezodstpw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t>VI</w:t>
      </w:r>
      <w:r w:rsidR="00133D9D" w:rsidRPr="002C3DEE">
        <w:rPr>
          <w:rFonts w:ascii="Times New Roman" w:hAnsi="Times New Roman" w:cs="Times New Roman"/>
          <w:b/>
          <w:color w:val="000000" w:themeColor="text1"/>
          <w:sz w:val="24"/>
        </w:rPr>
        <w:t xml:space="preserve">. </w:t>
      </w:r>
      <w:r w:rsidR="00A020A2" w:rsidRPr="002C3DEE">
        <w:rPr>
          <w:rFonts w:ascii="Times New Roman" w:hAnsi="Times New Roman" w:cs="Times New Roman"/>
          <w:b/>
          <w:color w:val="000000" w:themeColor="text1"/>
          <w:sz w:val="24"/>
        </w:rPr>
        <w:t xml:space="preserve">Sposób monitorowania postępu uczniów oraz sposób weryfikacji wiedzy </w:t>
      </w:r>
      <w:r w:rsidR="00133D9D" w:rsidRPr="002C3DEE">
        <w:rPr>
          <w:rFonts w:ascii="Times New Roman" w:hAnsi="Times New Roman" w:cs="Times New Roman"/>
          <w:b/>
          <w:color w:val="000000" w:themeColor="text1"/>
          <w:sz w:val="24"/>
        </w:rPr>
        <w:br/>
      </w:r>
      <w:r w:rsidR="00A020A2" w:rsidRPr="002C3DEE">
        <w:rPr>
          <w:rFonts w:ascii="Times New Roman" w:hAnsi="Times New Roman" w:cs="Times New Roman"/>
          <w:b/>
          <w:color w:val="000000" w:themeColor="text1"/>
          <w:sz w:val="24"/>
        </w:rPr>
        <w:t xml:space="preserve">i umiejętności uczniów, w tym również informowania uczniów oraz rodziców </w:t>
      </w:r>
      <w:r w:rsidR="001B513A" w:rsidRPr="002C3DEE">
        <w:rPr>
          <w:rFonts w:ascii="Times New Roman" w:hAnsi="Times New Roman" w:cs="Times New Roman"/>
          <w:b/>
          <w:color w:val="000000" w:themeColor="text1"/>
          <w:sz w:val="24"/>
        </w:rPr>
        <w:br/>
      </w:r>
      <w:r w:rsidR="00A020A2" w:rsidRPr="002C3DEE">
        <w:rPr>
          <w:rFonts w:ascii="Times New Roman" w:hAnsi="Times New Roman" w:cs="Times New Roman"/>
          <w:b/>
          <w:color w:val="000000" w:themeColor="text1"/>
          <w:sz w:val="24"/>
        </w:rPr>
        <w:t>w postępach ucznia w nauce i uzyskanych przez niego ocenach</w:t>
      </w:r>
      <w:r w:rsidR="00262AAB">
        <w:rPr>
          <w:rFonts w:ascii="Times New Roman" w:hAnsi="Times New Roman" w:cs="Times New Roman"/>
          <w:b/>
          <w:color w:val="000000" w:themeColor="text1"/>
          <w:sz w:val="24"/>
        </w:rPr>
        <w:t>.</w:t>
      </w:r>
    </w:p>
    <w:p w:rsidR="00133D9D" w:rsidRPr="002C3DEE" w:rsidRDefault="00133D9D" w:rsidP="00C53361">
      <w:pPr>
        <w:pStyle w:val="Bezodstpw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133D9D" w:rsidRPr="002C3DEE" w:rsidRDefault="00262AAB" w:rsidP="003B0B04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A020A2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odczas pracy na odległość, każdy nauczyciel ma prawo oceniać ucznia z zadawanych prac i sprawdzać jego wiedzę w postaci</w:t>
      </w:r>
      <w:r w:rsidR="00133D9D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ytania, kartkówki, sprawdzianu, testu czy internetowego quiz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020A2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33D9D" w:rsidRPr="002C3DEE" w:rsidRDefault="00262AAB" w:rsidP="003B0B04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N</w:t>
      </w:r>
      <w:r w:rsidR="00A020A2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auczyciel poprzez e-dzienni</w:t>
      </w:r>
      <w:r w:rsidR="00133D9D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A020A2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kazuje uczniom i rodzicom informacje za co w danym tygodniu uczeń może być oceniony</w:t>
      </w:r>
      <w:r w:rsidR="00302EB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33D9D" w:rsidRPr="002C3DEE" w:rsidRDefault="00302EB3" w:rsidP="003B0B04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A020A2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ażdy sprawdzia</w:t>
      </w:r>
      <w:r w:rsidR="00133D9D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n, test, quiz czy kartkówka muszą być odnotowane</w:t>
      </w:r>
      <w:r w:rsidR="00A020A2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dzienniku z</w:t>
      </w:r>
      <w:r w:rsidR="00133D9D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powiednim wyprzedzeniem (sprawdzian na 7 dni przed, a pozostałe formy na 2 dni przed)</w:t>
      </w:r>
      <w:r w:rsidR="00A020A2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33D9D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żeby umożliwić każdemu uczniowi zorganizowanie dostępu do komputera i </w:t>
      </w:r>
      <w:proofErr w:type="spellStart"/>
      <w:r w:rsidR="00133D9D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A020A2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nternetu</w:t>
      </w:r>
      <w:proofErr w:type="spellEnd"/>
      <w:r w:rsidR="00A020A2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wy</w:t>
      </w:r>
      <w:r w:rsidR="00133D9D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znaczonym czasi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33D9D" w:rsidRPr="002C3DEE" w:rsidRDefault="00302EB3" w:rsidP="003B0B04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A020A2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uczyciel każdorazowo przy zamieszczeniu zadania na odpowiedniej platformie, zobowiązany jest do załączenie informacji w jakiej formie będzie kontrolował jej wykonanie (wysłanie załącznika, zdjęcia, czy odłożenie do teczki w celu dostarczenia do szkoły po powrocie do nauczania </w:t>
      </w:r>
      <w:r w:rsidR="00133D9D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stacjonarnego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33D9D" w:rsidRPr="002C3DEE" w:rsidRDefault="00302EB3" w:rsidP="003B0B04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A020A2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szystkie oceny powinny zostać wpisane do e-dziennika w terminie maksymalnie do 7 dni</w:t>
      </w:r>
      <w:r w:rsidR="00133D9D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 oddania wykonanej pracy przez uczni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33D9D" w:rsidRPr="002C3DEE" w:rsidRDefault="00302EB3" w:rsidP="003B0B04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A020A2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czeń ma prawo zgłosić nieprzygotowanie zgodnie z obowiązującym przedmiotowym systemem oceniani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33D9D" w:rsidRPr="002C3DEE" w:rsidRDefault="00DB2501" w:rsidP="003B0B04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A020A2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cz</w:t>
      </w:r>
      <w:r w:rsidR="001B513A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133D9D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ń nieobecny podczas sprawdzianu</w:t>
      </w:r>
      <w:r w:rsidR="00A020A2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zy zapowiedzianej kartkówki zobowiązany jest do kon</w:t>
      </w:r>
      <w:r w:rsidR="00133D9D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taktu z nauczycielem i ustalenia</w:t>
      </w:r>
      <w:r w:rsidR="00A020A2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wego term</w:t>
      </w:r>
      <w:r w:rsidR="00133D9D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u lub innej formy zaliczenia (w sytuacji </w:t>
      </w:r>
      <w:r w:rsidR="00A020A2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jeśli nie ma możliwości zaliczenia w proponowanej przez nauczyciela formie</w:t>
      </w:r>
      <w:r w:rsidR="00133D9D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33D9D" w:rsidRPr="002C3DEE" w:rsidRDefault="00DB2501" w:rsidP="003B0B04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A020A2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czeń, który nie zgłosił problemów technicznych i nie wykonał zadanych prac może otrzymać ocenę niedostateczną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B513A" w:rsidRPr="002C3DEE" w:rsidRDefault="00DB2501" w:rsidP="003B0B04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133D9D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020A2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jednym tygodniu mogą być maks</w:t>
      </w:r>
      <w:r w:rsidR="00133D9D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malnie dwa sprawdziany w danym oddziale lekcyjnym, kartkówek może być maksymalnie trzy. </w:t>
      </w:r>
      <w:r w:rsidR="00A020A2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133D9D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ym dniu może być tylko jeden</w:t>
      </w:r>
      <w:r w:rsidR="00A020A2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rawdzian, </w:t>
      </w:r>
      <w:r w:rsidR="00133D9D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dna </w:t>
      </w:r>
      <w:r w:rsidR="00A020A2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kartkówka, czy inny sposób przeprowadzenia oceniania całej klasy</w:t>
      </w:r>
      <w:r w:rsidR="001B513A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17F35" w:rsidRPr="00717F35" w:rsidRDefault="00DB2501" w:rsidP="00717F35">
      <w:pPr>
        <w:pStyle w:val="Bezodstpw"/>
        <w:spacing w:line="360" w:lineRule="auto"/>
        <w:ind w:left="720"/>
        <w:jc w:val="both"/>
        <w:rPr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t>VII</w:t>
      </w:r>
      <w:r w:rsidR="001B513A" w:rsidRPr="002C3DEE">
        <w:rPr>
          <w:rFonts w:ascii="Times New Roman" w:hAnsi="Times New Roman" w:cs="Times New Roman"/>
          <w:b/>
          <w:color w:val="000000" w:themeColor="text1"/>
          <w:sz w:val="24"/>
        </w:rPr>
        <w:t xml:space="preserve">. </w:t>
      </w:r>
      <w:r w:rsidR="00A020A2" w:rsidRPr="002C3DEE">
        <w:rPr>
          <w:rFonts w:ascii="Times New Roman" w:hAnsi="Times New Roman" w:cs="Times New Roman"/>
          <w:b/>
          <w:color w:val="000000" w:themeColor="text1"/>
          <w:sz w:val="24"/>
        </w:rPr>
        <w:t>Warunki i sposób przeprowadzania egzaminu klasyfikacyjnego, egzaminu poprawkowego, egzaminu semestralnego i sprawdzianu wiadomości i umiejętności oraz warunki ustalania rocznej oceny klasyfikacyjne zachowania</w:t>
      </w:r>
      <w:r w:rsidR="00717F35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r w:rsidR="00717F35" w:rsidRPr="00717F35">
        <w:rPr>
          <w:rFonts w:ascii="Times New Roman" w:hAnsi="Times New Roman" w:cs="Times New Roman"/>
          <w:b/>
          <w:color w:val="000000" w:themeColor="text1"/>
          <w:sz w:val="24"/>
        </w:rPr>
        <w:t>regulować będą odrębne przepisy (</w:t>
      </w:r>
      <w:r w:rsidR="00717F35" w:rsidRPr="00717F35">
        <w:rPr>
          <w:rFonts w:ascii="Times New Roman" w:hAnsi="Times New Roman" w:cs="Times New Roman"/>
          <w:b/>
          <w:i/>
          <w:color w:val="000000" w:themeColor="text1"/>
          <w:sz w:val="24"/>
        </w:rPr>
        <w:t>Statut szkoły)</w:t>
      </w:r>
      <w:r w:rsidR="00717F35">
        <w:rPr>
          <w:rFonts w:ascii="Times New Roman" w:hAnsi="Times New Roman" w:cs="Times New Roman"/>
          <w:b/>
          <w:i/>
          <w:color w:val="000000" w:themeColor="text1"/>
          <w:sz w:val="24"/>
        </w:rPr>
        <w:t>.</w:t>
      </w:r>
    </w:p>
    <w:p w:rsidR="008C6A34" w:rsidRPr="002C3DEE" w:rsidRDefault="008C6A34" w:rsidP="00DB2501">
      <w:pPr>
        <w:pStyle w:val="Bezodstpw"/>
        <w:spacing w:line="360" w:lineRule="auto"/>
        <w:jc w:val="both"/>
        <w:rPr>
          <w:b/>
          <w:color w:val="000000" w:themeColor="text1"/>
        </w:rPr>
      </w:pPr>
    </w:p>
    <w:p w:rsidR="00893AA2" w:rsidRPr="002C3DEE" w:rsidRDefault="003441A8" w:rsidP="00C53361">
      <w:pPr>
        <w:pStyle w:val="Bezodstpw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shd w:val="clear" w:color="auto" w:fill="FFFFFF"/>
        </w:rPr>
        <w:t xml:space="preserve">VII. </w:t>
      </w:r>
      <w:r w:rsidR="00DF01BD" w:rsidRPr="00717F35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shd w:val="clear" w:color="auto" w:fill="FFFFFF"/>
        </w:rPr>
        <w:t>P</w:t>
      </w:r>
      <w:r w:rsidR="00DF01BD" w:rsidRPr="002C3D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stanowienia końcowe</w:t>
      </w:r>
    </w:p>
    <w:p w:rsidR="00DF01BD" w:rsidRPr="002C3DEE" w:rsidRDefault="003441A8" w:rsidP="003441A8">
      <w:pPr>
        <w:pStyle w:val="Bezodstpw"/>
        <w:spacing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. </w:t>
      </w:r>
      <w:r w:rsidR="00DF01BD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Niniejszy regulamin wchodzi w życie z dniem 25.03.2020 r.</w:t>
      </w:r>
    </w:p>
    <w:p w:rsidR="00DF01BD" w:rsidRDefault="00DF01BD" w:rsidP="00C53361">
      <w:pPr>
        <w:pStyle w:val="Bezodstpw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DF01BD" w:rsidSect="00893AA2">
      <w:footerReference w:type="default" r:id="rId8"/>
      <w:pgSz w:w="12240" w:h="15840" w:code="1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15FF" w:rsidRDefault="003515FF" w:rsidP="00893AA2">
      <w:pPr>
        <w:spacing w:after="0" w:line="240" w:lineRule="auto"/>
      </w:pPr>
      <w:r>
        <w:separator/>
      </w:r>
    </w:p>
  </w:endnote>
  <w:endnote w:type="continuationSeparator" w:id="0">
    <w:p w:rsidR="003515FF" w:rsidRDefault="003515FF" w:rsidP="00893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Garamond Pro Bold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4209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893AA2" w:rsidRPr="00893AA2" w:rsidRDefault="00DE50E7">
        <w:pPr>
          <w:pStyle w:val="Stopka"/>
          <w:jc w:val="center"/>
          <w:rPr>
            <w:rFonts w:ascii="Times New Roman" w:hAnsi="Times New Roman" w:cs="Times New Roman"/>
            <w:sz w:val="24"/>
          </w:rPr>
        </w:pPr>
        <w:r w:rsidRPr="00893AA2">
          <w:rPr>
            <w:rFonts w:ascii="Times New Roman" w:hAnsi="Times New Roman" w:cs="Times New Roman"/>
            <w:sz w:val="24"/>
          </w:rPr>
          <w:fldChar w:fldCharType="begin"/>
        </w:r>
        <w:r w:rsidR="00893AA2" w:rsidRPr="00893AA2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893AA2">
          <w:rPr>
            <w:rFonts w:ascii="Times New Roman" w:hAnsi="Times New Roman" w:cs="Times New Roman"/>
            <w:sz w:val="24"/>
          </w:rPr>
          <w:fldChar w:fldCharType="separate"/>
        </w:r>
        <w:r w:rsidR="004171F6">
          <w:rPr>
            <w:rFonts w:ascii="Times New Roman" w:hAnsi="Times New Roman" w:cs="Times New Roman"/>
            <w:noProof/>
            <w:sz w:val="24"/>
          </w:rPr>
          <w:t>6</w:t>
        </w:r>
        <w:r w:rsidRPr="00893AA2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893AA2" w:rsidRDefault="00893AA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15FF" w:rsidRDefault="003515FF" w:rsidP="00893AA2">
      <w:pPr>
        <w:spacing w:after="0" w:line="240" w:lineRule="auto"/>
      </w:pPr>
      <w:r>
        <w:separator/>
      </w:r>
    </w:p>
  </w:footnote>
  <w:footnote w:type="continuationSeparator" w:id="0">
    <w:p w:rsidR="003515FF" w:rsidRDefault="003515FF" w:rsidP="00893A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A46FA"/>
    <w:multiLevelType w:val="hybridMultilevel"/>
    <w:tmpl w:val="46FA79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55288"/>
    <w:multiLevelType w:val="hybridMultilevel"/>
    <w:tmpl w:val="D6CCD860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04B30"/>
    <w:multiLevelType w:val="hybridMultilevel"/>
    <w:tmpl w:val="5C5C9A40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14850"/>
    <w:multiLevelType w:val="hybridMultilevel"/>
    <w:tmpl w:val="0AE43FA0"/>
    <w:lvl w:ilvl="0" w:tplc="6A5246A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12D11D0"/>
    <w:multiLevelType w:val="hybridMultilevel"/>
    <w:tmpl w:val="33E093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B5039E"/>
    <w:multiLevelType w:val="hybridMultilevel"/>
    <w:tmpl w:val="748A481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79C320F"/>
    <w:multiLevelType w:val="hybridMultilevel"/>
    <w:tmpl w:val="6206ED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140530"/>
    <w:multiLevelType w:val="hybridMultilevel"/>
    <w:tmpl w:val="DA1C008C"/>
    <w:lvl w:ilvl="0" w:tplc="6922A114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98609F"/>
    <w:multiLevelType w:val="hybridMultilevel"/>
    <w:tmpl w:val="C966DE6C"/>
    <w:lvl w:ilvl="0" w:tplc="7CB82486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F34AEA"/>
    <w:multiLevelType w:val="hybridMultilevel"/>
    <w:tmpl w:val="BE7ADAF8"/>
    <w:lvl w:ilvl="0" w:tplc="E164594E">
      <w:start w:val="1"/>
      <w:numFmt w:val="lowerLetter"/>
      <w:lvlText w:val="%1."/>
      <w:lvlJc w:val="left"/>
      <w:pPr>
        <w:ind w:left="2160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3"/>
  </w:num>
  <w:num w:numId="5">
    <w:abstractNumId w:val="9"/>
  </w:num>
  <w:num w:numId="6">
    <w:abstractNumId w:val="4"/>
  </w:num>
  <w:num w:numId="7">
    <w:abstractNumId w:val="6"/>
  </w:num>
  <w:num w:numId="8">
    <w:abstractNumId w:val="0"/>
  </w:num>
  <w:num w:numId="9">
    <w:abstractNumId w:val="2"/>
  </w:num>
  <w:num w:numId="10">
    <w:abstractNumId w:val="1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4B62"/>
    <w:rsid w:val="000A4D53"/>
    <w:rsid w:val="000E0A15"/>
    <w:rsid w:val="00133D9D"/>
    <w:rsid w:val="00145314"/>
    <w:rsid w:val="00161688"/>
    <w:rsid w:val="0017631F"/>
    <w:rsid w:val="00184BAB"/>
    <w:rsid w:val="00186CBB"/>
    <w:rsid w:val="001B513A"/>
    <w:rsid w:val="001B6979"/>
    <w:rsid w:val="001E0A89"/>
    <w:rsid w:val="00262AAB"/>
    <w:rsid w:val="002C3DEE"/>
    <w:rsid w:val="002C5271"/>
    <w:rsid w:val="002D66D2"/>
    <w:rsid w:val="002F2619"/>
    <w:rsid w:val="00302EB3"/>
    <w:rsid w:val="00320640"/>
    <w:rsid w:val="00330806"/>
    <w:rsid w:val="003441A8"/>
    <w:rsid w:val="003515FF"/>
    <w:rsid w:val="003775DD"/>
    <w:rsid w:val="003B0B04"/>
    <w:rsid w:val="003D03FA"/>
    <w:rsid w:val="004171F6"/>
    <w:rsid w:val="00421980"/>
    <w:rsid w:val="00443E5E"/>
    <w:rsid w:val="00492482"/>
    <w:rsid w:val="004E2340"/>
    <w:rsid w:val="00500F02"/>
    <w:rsid w:val="005046F3"/>
    <w:rsid w:val="0053327D"/>
    <w:rsid w:val="00551ABA"/>
    <w:rsid w:val="005572FA"/>
    <w:rsid w:val="00561646"/>
    <w:rsid w:val="005658D0"/>
    <w:rsid w:val="00573142"/>
    <w:rsid w:val="0058287E"/>
    <w:rsid w:val="005966AC"/>
    <w:rsid w:val="005B6C30"/>
    <w:rsid w:val="00636148"/>
    <w:rsid w:val="0064101B"/>
    <w:rsid w:val="0067447F"/>
    <w:rsid w:val="006A1B5C"/>
    <w:rsid w:val="006D2BF9"/>
    <w:rsid w:val="00717F35"/>
    <w:rsid w:val="00744648"/>
    <w:rsid w:val="00782781"/>
    <w:rsid w:val="007B3CA3"/>
    <w:rsid w:val="007C54A6"/>
    <w:rsid w:val="007D4148"/>
    <w:rsid w:val="007D66C0"/>
    <w:rsid w:val="007F4B62"/>
    <w:rsid w:val="00804D2D"/>
    <w:rsid w:val="00820C20"/>
    <w:rsid w:val="0082423E"/>
    <w:rsid w:val="00832B8B"/>
    <w:rsid w:val="00893AA2"/>
    <w:rsid w:val="008C6A34"/>
    <w:rsid w:val="008F2A90"/>
    <w:rsid w:val="009057AE"/>
    <w:rsid w:val="009819FD"/>
    <w:rsid w:val="00987182"/>
    <w:rsid w:val="009976F2"/>
    <w:rsid w:val="009A0E86"/>
    <w:rsid w:val="00A020A2"/>
    <w:rsid w:val="00A6631B"/>
    <w:rsid w:val="00A904A1"/>
    <w:rsid w:val="00A90EC3"/>
    <w:rsid w:val="00A91D25"/>
    <w:rsid w:val="00A939BC"/>
    <w:rsid w:val="00AC6F20"/>
    <w:rsid w:val="00B928F3"/>
    <w:rsid w:val="00BA1E99"/>
    <w:rsid w:val="00BA2443"/>
    <w:rsid w:val="00BA256D"/>
    <w:rsid w:val="00BE4124"/>
    <w:rsid w:val="00BF7A05"/>
    <w:rsid w:val="00C00FD7"/>
    <w:rsid w:val="00C02925"/>
    <w:rsid w:val="00C34558"/>
    <w:rsid w:val="00C53361"/>
    <w:rsid w:val="00C63D02"/>
    <w:rsid w:val="00C772AD"/>
    <w:rsid w:val="00CA4434"/>
    <w:rsid w:val="00D86DC3"/>
    <w:rsid w:val="00DB2501"/>
    <w:rsid w:val="00DE50E7"/>
    <w:rsid w:val="00DF01BD"/>
    <w:rsid w:val="00DF6B49"/>
    <w:rsid w:val="00EA2981"/>
    <w:rsid w:val="00ED37E4"/>
    <w:rsid w:val="00ED5F85"/>
    <w:rsid w:val="00EE3300"/>
    <w:rsid w:val="00F2392C"/>
    <w:rsid w:val="00F305BB"/>
    <w:rsid w:val="00F36C20"/>
    <w:rsid w:val="00F729CB"/>
    <w:rsid w:val="00FB0ECF"/>
    <w:rsid w:val="00FD45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4648"/>
  </w:style>
  <w:style w:type="paragraph" w:styleId="Nagwek2">
    <w:name w:val="heading 2"/>
    <w:basedOn w:val="Normalny"/>
    <w:link w:val="Nagwek2Znak"/>
    <w:uiPriority w:val="9"/>
    <w:qFormat/>
    <w:rsid w:val="00F239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F4B6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F4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B6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7F4B62"/>
    <w:pPr>
      <w:spacing w:after="0" w:line="240" w:lineRule="auto"/>
    </w:pPr>
    <w:rPr>
      <w:rFonts w:eastAsiaTheme="minorEastAsia"/>
      <w:lang w:eastAsia="pl-PL"/>
    </w:rPr>
  </w:style>
  <w:style w:type="character" w:styleId="Hipercze">
    <w:name w:val="Hyperlink"/>
    <w:basedOn w:val="Domylnaczcionkaakapitu"/>
    <w:rsid w:val="00A90EC3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F2392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893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93AA2"/>
  </w:style>
  <w:style w:type="paragraph" w:styleId="Stopka">
    <w:name w:val="footer"/>
    <w:basedOn w:val="Normalny"/>
    <w:link w:val="StopkaZnak"/>
    <w:uiPriority w:val="99"/>
    <w:unhideWhenUsed/>
    <w:rsid w:val="00893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3A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24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AC7865-1507-428A-9DB1-DE6D1C771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99</Words>
  <Characters>8995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</dc:creator>
  <cp:lastModifiedBy>dyrektor</cp:lastModifiedBy>
  <cp:revision>2</cp:revision>
  <cp:lastPrinted>2020-03-24T10:20:00Z</cp:lastPrinted>
  <dcterms:created xsi:type="dcterms:W3CDTF">2020-03-24T10:25:00Z</dcterms:created>
  <dcterms:modified xsi:type="dcterms:W3CDTF">2020-03-24T10:25:00Z</dcterms:modified>
</cp:coreProperties>
</file>